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DB96" w14:textId="3FC5F642" w:rsidR="00D4747D" w:rsidRDefault="00FB15F9" w:rsidP="00567807">
      <w:pPr>
        <w:spacing w:after="0"/>
      </w:pPr>
      <w:bookmarkStart w:id="0" w:name="_Hlk775875"/>
      <w:bookmarkStart w:id="1" w:name="_Hlk509832328"/>
      <w:r>
        <w:rPr>
          <w:noProof/>
        </w:rPr>
        <w:drawing>
          <wp:inline distT="0" distB="0" distL="0" distR="0" wp14:anchorId="28852449" wp14:editId="16CDC3FD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FB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2C9A250E">
                <wp:simplePos x="0" y="0"/>
                <wp:positionH relativeFrom="margin">
                  <wp:align>right</wp:align>
                </wp:positionH>
                <wp:positionV relativeFrom="margin">
                  <wp:posOffset>5080</wp:posOffset>
                </wp:positionV>
                <wp:extent cx="1918335" cy="7096760"/>
                <wp:effectExtent l="0" t="0" r="5715" b="8890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70971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23F26BB6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63079D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3079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3079D" w:rsidRPr="0063079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6307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February 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63079D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A663F5" w14:textId="4C558585" w:rsidR="00FB15F9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749F44D2" w14:textId="69A7FCEB" w:rsidR="009E26EF" w:rsidRDefault="00E77D18" w:rsidP="002A4E4C">
                            <w:pPr>
                              <w:spacing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E77D18">
                              <w:rPr>
                                <w:sz w:val="17"/>
                                <w:szCs w:val="17"/>
                              </w:rPr>
                              <w:t>Students will explore what the Ozone Layer is, discover its history and learn about what is being done to protect it.</w:t>
                            </w:r>
                          </w:p>
                          <w:p w14:paraId="02C9A37B" w14:textId="77777777" w:rsidR="00E77D18" w:rsidRPr="00E77D18" w:rsidRDefault="00E77D18" w:rsidP="002A4E4C">
                            <w:pPr>
                              <w:spacing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059A8327" w14:textId="07F01F27" w:rsidR="00D848ED" w:rsidRDefault="006F4FB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50E4E317" w14:textId="026D970C" w:rsidR="00707BC1" w:rsidRDefault="00E77D18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2" w:history="1">
                              <w:r w:rsidR="0063079D" w:rsidRPr="0063079D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Science – Year 10 (v8.4)</w:t>
                              </w:r>
                            </w:hyperlink>
                          </w:p>
                          <w:p w14:paraId="52FAC43E" w14:textId="13BE3114" w:rsidR="0063079D" w:rsidRDefault="00E77D18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3" w:anchor="dimension-content" w:history="1">
                              <w:r w:rsidR="0063079D" w:rsidRPr="0063079D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Science – Year 10 (v8.4)</w:t>
                              </w:r>
                            </w:hyperlink>
                          </w:p>
                          <w:p w14:paraId="1169C30E" w14:textId="77777777" w:rsidR="0063079D" w:rsidRDefault="0063079D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2A73C13" w14:textId="062E95C7" w:rsidR="002A4E4C" w:rsidRDefault="00E77D18" w:rsidP="0063079D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4" w:history="1">
                              <w:r w:rsidR="0063079D" w:rsidRPr="0063079D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istory – Year 10 (v8.4)</w:t>
                              </w:r>
                            </w:hyperlink>
                          </w:p>
                          <w:p w14:paraId="3319C34D" w14:textId="77777777" w:rsidR="0063079D" w:rsidRDefault="0063079D" w:rsidP="0063079D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2F56187E" w14:textId="65270796" w:rsidR="0063079D" w:rsidRDefault="00E77D18" w:rsidP="0063079D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5" w:history="1">
                              <w:r w:rsidR="0063079D" w:rsidRPr="000507DE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Science – Year 9 (v9.0)</w:t>
                              </w:r>
                            </w:hyperlink>
                          </w:p>
                          <w:p w14:paraId="653B66B9" w14:textId="7BE76E31" w:rsidR="00671FA4" w:rsidRDefault="00E77D18" w:rsidP="0063079D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6" w:history="1">
                              <w:r w:rsidR="00671FA4" w:rsidRPr="00671FA4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Science – Year 10 (v9.0)</w:t>
                              </w:r>
                            </w:hyperlink>
                          </w:p>
                          <w:p w14:paraId="2E136510" w14:textId="77777777" w:rsidR="000507DE" w:rsidRDefault="000507DE" w:rsidP="0063079D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0D08C604" w14:textId="28BA380F" w:rsidR="000507DE" w:rsidRPr="0063079D" w:rsidRDefault="00E77D18" w:rsidP="0063079D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7" w:history="1">
                              <w:r w:rsidR="000507DE" w:rsidRPr="000507DE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istory – Year 7 (v9.0)</w:t>
                              </w:r>
                            </w:hyperlink>
                            <w:r w:rsidR="000507DE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99.85pt;margin-top:.4pt;width:151.05pt;height:558.8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" fillcolor="#d9e2f3 [660]" stroked="f">
                <v:fill opacity="19789f"/>
                <v:textbox inset="4mm,4mm,4mm,4mm">
                  <w:txbxContent>
                    <w:p w14:paraId="7619501D" w14:textId="23F26BB6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63079D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63079D">
                        <w:rPr>
                          <w:sz w:val="20"/>
                          <w:szCs w:val="20"/>
                        </w:rPr>
                        <w:t>1</w:t>
                      </w:r>
                      <w:r w:rsidR="0063079D" w:rsidRPr="0063079D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6307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February </w:t>
                      </w:r>
                      <w:r w:rsidRPr="00BB6CAA">
                        <w:rPr>
                          <w:sz w:val="20"/>
                          <w:szCs w:val="20"/>
                        </w:rPr>
                        <w:t>202</w:t>
                      </w:r>
                      <w:r w:rsidR="0063079D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A663F5" w14:textId="4C558585" w:rsidR="00FB15F9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749F44D2" w14:textId="69A7FCEB" w:rsidR="009E26EF" w:rsidRDefault="00E77D18" w:rsidP="002A4E4C">
                      <w:pPr>
                        <w:spacing w:after="0" w:line="240" w:lineRule="auto"/>
                        <w:rPr>
                          <w:sz w:val="17"/>
                          <w:szCs w:val="17"/>
                        </w:rPr>
                      </w:pPr>
                      <w:r w:rsidRPr="00E77D18">
                        <w:rPr>
                          <w:sz w:val="17"/>
                          <w:szCs w:val="17"/>
                        </w:rPr>
                        <w:t>Students will explore what the Ozone Layer is, discover its history and learn about what is being done to protect it.</w:t>
                      </w:r>
                    </w:p>
                    <w:p w14:paraId="02C9A37B" w14:textId="77777777" w:rsidR="00E77D18" w:rsidRPr="00E77D18" w:rsidRDefault="00E77D18" w:rsidP="002A4E4C">
                      <w:pPr>
                        <w:spacing w:after="0" w:line="240" w:lineRule="auto"/>
                        <w:rPr>
                          <w:sz w:val="17"/>
                          <w:szCs w:val="17"/>
                        </w:rPr>
                      </w:pPr>
                    </w:p>
                    <w:p w14:paraId="059A8327" w14:textId="07F01F27" w:rsidR="00D848ED" w:rsidRDefault="006F4FB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50E4E317" w14:textId="026D970C" w:rsidR="00707BC1" w:rsidRDefault="00E77D18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8" w:history="1">
                        <w:r w:rsidR="0063079D" w:rsidRPr="0063079D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Science – Year 10 (v8.4)</w:t>
                        </w:r>
                      </w:hyperlink>
                    </w:p>
                    <w:p w14:paraId="52FAC43E" w14:textId="13BE3114" w:rsidR="0063079D" w:rsidRDefault="00E77D18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9" w:anchor="dimension-content" w:history="1">
                        <w:r w:rsidR="0063079D" w:rsidRPr="0063079D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Science – Year 10 (v8.4)</w:t>
                        </w:r>
                      </w:hyperlink>
                    </w:p>
                    <w:p w14:paraId="1169C30E" w14:textId="77777777" w:rsidR="0063079D" w:rsidRDefault="0063079D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62A73C13" w14:textId="062E95C7" w:rsidR="002A4E4C" w:rsidRDefault="00E77D18" w:rsidP="0063079D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0" w:history="1">
                        <w:r w:rsidR="0063079D" w:rsidRPr="0063079D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istory – Year 10 (v8.4)</w:t>
                        </w:r>
                      </w:hyperlink>
                    </w:p>
                    <w:p w14:paraId="3319C34D" w14:textId="77777777" w:rsidR="0063079D" w:rsidRDefault="0063079D" w:rsidP="0063079D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2F56187E" w14:textId="65270796" w:rsidR="0063079D" w:rsidRDefault="00E77D18" w:rsidP="0063079D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1" w:history="1">
                        <w:r w:rsidR="0063079D" w:rsidRPr="000507DE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Science – Year 9 (v9.0)</w:t>
                        </w:r>
                      </w:hyperlink>
                    </w:p>
                    <w:p w14:paraId="653B66B9" w14:textId="7BE76E31" w:rsidR="00671FA4" w:rsidRDefault="00E77D18" w:rsidP="0063079D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2" w:history="1">
                        <w:r w:rsidR="00671FA4" w:rsidRPr="00671FA4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Science – Year 10 (v9.0)</w:t>
                        </w:r>
                      </w:hyperlink>
                    </w:p>
                    <w:p w14:paraId="2E136510" w14:textId="77777777" w:rsidR="000507DE" w:rsidRDefault="000507DE" w:rsidP="0063079D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0D08C604" w14:textId="28BA380F" w:rsidR="000507DE" w:rsidRPr="0063079D" w:rsidRDefault="00E77D18" w:rsidP="0063079D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3" w:history="1">
                        <w:r w:rsidR="000507DE" w:rsidRPr="000507DE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istory – Year 7 (v9.0)</w:t>
                        </w:r>
                      </w:hyperlink>
                      <w:r w:rsidR="000507DE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456B08C5" w:rsidR="005F2505" w:rsidRDefault="0063079D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Ozone Layer</w:t>
      </w:r>
    </w:p>
    <w:p w14:paraId="3B0B6A91" w14:textId="1A5629F4" w:rsidR="00FE7513" w:rsidRDefault="00FE7513" w:rsidP="00E128A9">
      <w:pPr>
        <w:spacing w:after="0"/>
      </w:pPr>
    </w:p>
    <w:p w14:paraId="236817C3" w14:textId="521B719A" w:rsidR="003D1F38" w:rsidRPr="00D01C07" w:rsidRDefault="00FB15F9" w:rsidP="00E128A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14:paraId="7CFCEB39" w14:textId="77777777" w:rsidR="00FB15F9" w:rsidRDefault="00FB15F9" w:rsidP="00FB15F9">
      <w:pPr>
        <w:rPr>
          <w:rFonts w:cstheme="minorHAnsi"/>
        </w:rPr>
      </w:pPr>
      <w:bookmarkStart w:id="2" w:name="_Hlk117173535"/>
      <w:r w:rsidRPr="00D90E57">
        <w:rPr>
          <w:rFonts w:cstheme="minorHAnsi"/>
        </w:rPr>
        <w:t>Discuss the BTN High story as a class and record the main points of discussion.</w:t>
      </w:r>
      <w:r>
        <w:rPr>
          <w:rFonts w:cstheme="minorHAnsi"/>
        </w:rPr>
        <w:t xml:space="preserve"> Students will then respond to the following:</w:t>
      </w:r>
    </w:p>
    <w:p w14:paraId="0DD8D322" w14:textId="1B5A2166" w:rsidR="00FB15F9" w:rsidRDefault="0082632F" w:rsidP="00FB15F9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>
        <w:rPr>
          <w:rFonts w:cstheme="minorHAnsi"/>
        </w:rPr>
        <w:t>What is Ozone?</w:t>
      </w:r>
    </w:p>
    <w:p w14:paraId="29A25C66" w14:textId="3B330AE7" w:rsidR="0082632F" w:rsidRDefault="0082632F" w:rsidP="00FB15F9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Where is the Ozone </w:t>
      </w:r>
      <w:r w:rsidR="000D1BDB">
        <w:rPr>
          <w:rFonts w:cstheme="minorHAnsi"/>
        </w:rPr>
        <w:t>l</w:t>
      </w:r>
      <w:r>
        <w:rPr>
          <w:rFonts w:cstheme="minorHAnsi"/>
        </w:rPr>
        <w:t>ayer?</w:t>
      </w:r>
    </w:p>
    <w:p w14:paraId="4E0EE972" w14:textId="102811C3" w:rsidR="00FB15F9" w:rsidRPr="0082632F" w:rsidRDefault="00FB15F9" w:rsidP="0063079D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asciiTheme="minorHAnsi" w:hAnsiTheme="minorHAnsi" w:cstheme="minorHAnsi"/>
          <w:lang w:eastAsia="en-AU"/>
        </w:rPr>
      </w:pPr>
      <w:r w:rsidRPr="009E622B">
        <w:rPr>
          <w:rFonts w:cstheme="minorHAnsi"/>
        </w:rPr>
        <w:t xml:space="preserve"> </w:t>
      </w:r>
      <w:r w:rsidR="0082632F">
        <w:rPr>
          <w:rFonts w:cstheme="minorHAnsi"/>
        </w:rPr>
        <w:t>What are the names of the two other layers in the sky?</w:t>
      </w:r>
    </w:p>
    <w:p w14:paraId="28B3C3B1" w14:textId="32653A34" w:rsidR="0082632F" w:rsidRPr="00F34B07" w:rsidRDefault="00F34B07" w:rsidP="0063079D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cstheme="minorHAnsi"/>
        </w:rPr>
        <w:t xml:space="preserve">In what year did scientists discover that Ozone levels around the Antarctic were dropping fast? </w:t>
      </w:r>
    </w:p>
    <w:p w14:paraId="36304532" w14:textId="1E8B34AB" w:rsidR="00F34B07" w:rsidRPr="00F34B07" w:rsidRDefault="00F34B07" w:rsidP="0063079D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cstheme="minorHAnsi"/>
        </w:rPr>
        <w:t>What would happen if there was no Ozone layer?</w:t>
      </w:r>
    </w:p>
    <w:p w14:paraId="15E54EC1" w14:textId="44C91931" w:rsidR="00F34B07" w:rsidRPr="00F34B07" w:rsidRDefault="00F34B07" w:rsidP="0063079D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cstheme="minorHAnsi"/>
        </w:rPr>
        <w:t xml:space="preserve">What can damage the Ozone layer? </w:t>
      </w:r>
    </w:p>
    <w:p w14:paraId="5CF6DE72" w14:textId="32A3CACC" w:rsidR="00F34B07" w:rsidRPr="00F34B07" w:rsidRDefault="00F34B07" w:rsidP="0063079D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cstheme="minorHAnsi"/>
        </w:rPr>
        <w:t xml:space="preserve">In 1987, world leaders came together at a conference to </w:t>
      </w:r>
      <w:proofErr w:type="gramStart"/>
      <w:r>
        <w:rPr>
          <w:rFonts w:cstheme="minorHAnsi"/>
        </w:rPr>
        <w:t>take action</w:t>
      </w:r>
      <w:proofErr w:type="gramEnd"/>
      <w:r>
        <w:rPr>
          <w:rFonts w:cstheme="minorHAnsi"/>
        </w:rPr>
        <w:t xml:space="preserve"> towards protect</w:t>
      </w:r>
      <w:r w:rsidR="009732FD">
        <w:rPr>
          <w:rFonts w:cstheme="minorHAnsi"/>
        </w:rPr>
        <w:t>ing</w:t>
      </w:r>
      <w:r>
        <w:rPr>
          <w:rFonts w:cstheme="minorHAnsi"/>
        </w:rPr>
        <w:t xml:space="preserve"> the Ozone layer. Which city was this held in?</w:t>
      </w:r>
    </w:p>
    <w:p w14:paraId="49A5CFB8" w14:textId="1F1D82F5" w:rsidR="00F34B07" w:rsidRPr="00F34B07" w:rsidRDefault="00F34B07" w:rsidP="00F34B07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lang w:eastAsia="en-AU"/>
        </w:rPr>
      </w:pPr>
      <w:r>
        <w:rPr>
          <w:rFonts w:cstheme="minorHAnsi"/>
        </w:rPr>
        <w:t>Madrid</w:t>
      </w:r>
    </w:p>
    <w:p w14:paraId="0A692C87" w14:textId="7C272234" w:rsidR="00F34B07" w:rsidRPr="00F34B07" w:rsidRDefault="00F34B07" w:rsidP="00F34B07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lang w:eastAsia="en-AU"/>
        </w:rPr>
      </w:pPr>
      <w:r>
        <w:rPr>
          <w:rFonts w:cstheme="minorHAnsi"/>
        </w:rPr>
        <w:t>Mexico</w:t>
      </w:r>
    </w:p>
    <w:p w14:paraId="4254F555" w14:textId="74432E86" w:rsidR="00F34B07" w:rsidRPr="000D1BDB" w:rsidRDefault="00F34B07" w:rsidP="00F34B07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lang w:eastAsia="en-AU"/>
        </w:rPr>
      </w:pPr>
      <w:r>
        <w:rPr>
          <w:rFonts w:cstheme="minorHAnsi"/>
        </w:rPr>
        <w:t xml:space="preserve">Montreal </w:t>
      </w:r>
    </w:p>
    <w:bookmarkEnd w:id="2"/>
    <w:p w14:paraId="34BCF3EF" w14:textId="7F331363" w:rsidR="00777DB5" w:rsidRDefault="000D1BDB" w:rsidP="000D1BDB">
      <w:pPr>
        <w:pStyle w:val="ListParagraph"/>
        <w:numPr>
          <w:ilvl w:val="0"/>
          <w:numId w:val="31"/>
        </w:numPr>
        <w:spacing w:after="0"/>
        <w:ind w:left="284" w:hanging="284"/>
      </w:pPr>
      <w:r>
        <w:t>A</w:t>
      </w:r>
      <w:r w:rsidR="00A6543F">
        <w:t>n international agreement</w:t>
      </w:r>
      <w:r>
        <w:t xml:space="preserve"> recognising the impacts on the Ozone layer was signed at that conference. What was the name of the </w:t>
      </w:r>
      <w:r w:rsidR="00A6543F">
        <w:t>agreement</w:t>
      </w:r>
      <w:r>
        <w:t>?</w:t>
      </w:r>
    </w:p>
    <w:p w14:paraId="5291C028" w14:textId="77777777" w:rsidR="000D1BDB" w:rsidRDefault="000D1BDB" w:rsidP="000D1BDB">
      <w:pPr>
        <w:pStyle w:val="ListParagraph"/>
        <w:numPr>
          <w:ilvl w:val="0"/>
          <w:numId w:val="31"/>
        </w:numPr>
        <w:spacing w:after="0"/>
        <w:ind w:left="284" w:hanging="284"/>
      </w:pPr>
      <w:r>
        <w:t>What does CFC stand for?</w:t>
      </w:r>
    </w:p>
    <w:p w14:paraId="2B00C0B3" w14:textId="77777777" w:rsidR="004C0929" w:rsidRDefault="000D1BDB" w:rsidP="004C0929">
      <w:pPr>
        <w:pStyle w:val="ListParagraph"/>
        <w:numPr>
          <w:ilvl w:val="0"/>
          <w:numId w:val="31"/>
        </w:numPr>
        <w:spacing w:after="0"/>
        <w:ind w:left="284" w:hanging="284"/>
      </w:pPr>
      <w:r>
        <w:t xml:space="preserve"> What year is the Ozone layer predicted to make a full recovery?</w:t>
      </w:r>
    </w:p>
    <w:p w14:paraId="175F1EC1" w14:textId="008E7E69" w:rsidR="004C0929" w:rsidRPr="004C0929" w:rsidRDefault="004C0929" w:rsidP="004C0929">
      <w:pPr>
        <w:pStyle w:val="ListParagraph"/>
        <w:numPr>
          <w:ilvl w:val="0"/>
          <w:numId w:val="31"/>
        </w:numPr>
        <w:spacing w:after="0"/>
        <w:ind w:left="284" w:hanging="284"/>
      </w:pPr>
      <w:r>
        <w:t xml:space="preserve"> </w:t>
      </w:r>
      <w:r w:rsidRPr="004C0929">
        <w:t>How have humans contributed to ozone depletion?</w:t>
      </w:r>
    </w:p>
    <w:p w14:paraId="0E1E1D6E" w14:textId="77777777" w:rsidR="00021371" w:rsidRDefault="00021371" w:rsidP="004C0929">
      <w:pPr>
        <w:pStyle w:val="ListParagraph"/>
        <w:spacing w:after="0"/>
        <w:ind w:left="284"/>
      </w:pPr>
    </w:p>
    <w:p w14:paraId="3D0FBC18" w14:textId="77777777" w:rsidR="009732FD" w:rsidRDefault="009732FD" w:rsidP="00E128A9">
      <w:pPr>
        <w:spacing w:after="0"/>
      </w:pPr>
    </w:p>
    <w:p w14:paraId="53189D20" w14:textId="7CA757BF" w:rsidR="00777DB5" w:rsidRDefault="00FB15F9" w:rsidP="00777DB5">
      <w:pPr>
        <w:pStyle w:val="Heading1"/>
        <w:spacing w:line="276" w:lineRule="auto"/>
      </w:pPr>
      <w:bookmarkStart w:id="3" w:name="_Hlk10459636"/>
      <w:bookmarkStart w:id="4" w:name="_Hlk516494592"/>
      <w:r>
        <w:rPr>
          <w:lang w:val="en-AU"/>
        </w:rPr>
        <w:t>Activities</w:t>
      </w:r>
    </w:p>
    <w:bookmarkEnd w:id="1"/>
    <w:bookmarkEnd w:id="3"/>
    <w:bookmarkEnd w:id="4"/>
    <w:p w14:paraId="2EA56E11" w14:textId="1F8A750C" w:rsidR="00CE542C" w:rsidRDefault="00CE542C" w:rsidP="00A6543F">
      <w:pPr>
        <w:pStyle w:val="ListParagraph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 w:line="259" w:lineRule="auto"/>
        <w:ind w:left="426"/>
      </w:pPr>
      <w:r>
        <w:t xml:space="preserve">Create an interactive quiz about the Ozone Layer </w:t>
      </w:r>
      <w:r w:rsidR="00E14814">
        <w:t>to test out your classmates</w:t>
      </w:r>
      <w:r w:rsidR="00E14814" w:rsidRPr="00E14814">
        <w:t xml:space="preserve"> </w:t>
      </w:r>
      <w:r w:rsidR="00E14814">
        <w:t>(e.g., using Kahoot!).</w:t>
      </w:r>
    </w:p>
    <w:p w14:paraId="649EE7BE" w14:textId="30D012EF" w:rsidR="00300BF2" w:rsidRDefault="00E14814" w:rsidP="00D3708D">
      <w:pPr>
        <w:pStyle w:val="ListParagraph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 w:line="259" w:lineRule="auto"/>
        <w:ind w:left="426"/>
      </w:pPr>
      <w:r>
        <w:t xml:space="preserve">Devise your own ‘international agreement’ on how to </w:t>
      </w:r>
      <w:proofErr w:type="gramStart"/>
      <w:r>
        <w:t>take action</w:t>
      </w:r>
      <w:proofErr w:type="gramEnd"/>
      <w:r>
        <w:t xml:space="preserve"> on an environmental issue such as the Ozone Layer</w:t>
      </w:r>
    </w:p>
    <w:p w14:paraId="12EC189D" w14:textId="34BFF9A2" w:rsidR="00A80A71" w:rsidRDefault="001E3716" w:rsidP="00D3708D">
      <w:pPr>
        <w:pStyle w:val="ListParagraph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 w:line="259" w:lineRule="auto"/>
        <w:ind w:left="426"/>
      </w:pPr>
      <w:r>
        <w:t xml:space="preserve">Create a 3D model showing the layers above the Earth’s surface. Label your model and be as creative as possible. </w:t>
      </w:r>
    </w:p>
    <w:sectPr w:rsidR="00A80A71" w:rsidSect="007E0ACC">
      <w:footerReference w:type="even" r:id="rId24"/>
      <w:footerReference w:type="default" r:id="rId25"/>
      <w:footerReference w:type="first" r:id="rId26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5A0E" w14:textId="77777777" w:rsidR="007E0ACC" w:rsidRDefault="007E0ACC" w:rsidP="008B0B7A">
      <w:pPr>
        <w:spacing w:after="0" w:line="240" w:lineRule="auto"/>
      </w:pPr>
      <w:r>
        <w:separator/>
      </w:r>
    </w:p>
  </w:endnote>
  <w:endnote w:type="continuationSeparator" w:id="0">
    <w:p w14:paraId="18504D27" w14:textId="77777777" w:rsidR="007E0ACC" w:rsidRDefault="007E0ACC" w:rsidP="008B0B7A">
      <w:pPr>
        <w:spacing w:after="0" w:line="240" w:lineRule="auto"/>
      </w:pPr>
      <w:r>
        <w:continuationSeparator/>
      </w:r>
    </w:p>
  </w:endnote>
  <w:endnote w:type="continuationNotice" w:id="1">
    <w:p w14:paraId="04276297" w14:textId="77777777" w:rsidR="007E0ACC" w:rsidRDefault="007E0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5E3D" w14:textId="77777777" w:rsidR="006C4023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AA88" w14:textId="77777777" w:rsidR="000F1088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0D18" w14:textId="77777777" w:rsidR="007E0ACC" w:rsidRDefault="007E0ACC" w:rsidP="008B0B7A">
      <w:pPr>
        <w:spacing w:after="0" w:line="240" w:lineRule="auto"/>
      </w:pPr>
      <w:r>
        <w:separator/>
      </w:r>
    </w:p>
  </w:footnote>
  <w:footnote w:type="continuationSeparator" w:id="0">
    <w:p w14:paraId="61EBCA22" w14:textId="77777777" w:rsidR="007E0ACC" w:rsidRDefault="007E0ACC" w:rsidP="008B0B7A">
      <w:pPr>
        <w:spacing w:after="0" w:line="240" w:lineRule="auto"/>
      </w:pPr>
      <w:r>
        <w:continuationSeparator/>
      </w:r>
    </w:p>
  </w:footnote>
  <w:footnote w:type="continuationNotice" w:id="1">
    <w:p w14:paraId="4A6923B3" w14:textId="77777777" w:rsidR="007E0ACC" w:rsidRDefault="007E0A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375C8"/>
    <w:multiLevelType w:val="hybridMultilevel"/>
    <w:tmpl w:val="BBBCD41E"/>
    <w:lvl w:ilvl="0" w:tplc="3BD0FE12">
      <w:start w:val="1"/>
      <w:numFmt w:val="lowerLetter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2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1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3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 w:numId="34" w16cid:durableId="141007424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371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7DE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BDB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71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0929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9D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1FA4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ACC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2F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4BF3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32F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DA7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43F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A71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42C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814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77D18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6F3E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4B07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  <w:style w:type="character" w:customStyle="1" w:styleId="eop">
    <w:name w:val="eop"/>
    <w:basedOn w:val="DefaultParagraphFont"/>
    <w:rsid w:val="00630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f-10-curriculum/science/?strand=Science+Understanding&amp;strand=Science+as+a+Human+Endeavour&amp;strand=Science+Inquiry+Skills&amp;capability=ignore&amp;priority=ignore&amp;year=12010&amp;elaborations=true&amp;el=17436&amp;searchTerm=cfcs" TargetMode="External"/><Relationship Id="rId18" Type="http://schemas.openxmlformats.org/officeDocument/2006/relationships/hyperlink" Target="https://www.australiancurriculum.edu.au/Search/?q=ACSSU189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v9.australiancurriculum.edu.au/search?TTN=q%3DAC9S9U03&amp;on=AC&amp;AC=q%3DAC9S9U03%26pageOffset%3D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SSU189" TargetMode="External"/><Relationship Id="rId17" Type="http://schemas.openxmlformats.org/officeDocument/2006/relationships/hyperlink" Target="https://v9.australiancurriculum.edu.au/search?TTN=q%3DAC9HH7K08&amp;on=AC&amp;AC=q%3DAC9HH7K08%26pageOffset%3D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9S9U03&amp;on=AC&amp;AC=q%3DAC9S10H04%26pageOffset%3D0" TargetMode="External"/><Relationship Id="rId20" Type="http://schemas.openxmlformats.org/officeDocument/2006/relationships/hyperlink" Target="https://www.australiancurriculum.edu.au/Search/?q=ACDSEH12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S9U03&amp;on=AC&amp;AC=q%3DAC9S9U03%26pageOffset%3D0" TargetMode="External"/><Relationship Id="rId23" Type="http://schemas.openxmlformats.org/officeDocument/2006/relationships/hyperlink" Target="https://v9.australiancurriculum.edu.au/search?TTN=q%3DAC9HH7K08&amp;on=AC&amp;AC=q%3DAC9HH7K08%26pageOffset%3D0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ustraliancurriculum.edu.au/f-10-curriculum/science/?strand=Science+Understanding&amp;strand=Science+as+a+Human+Endeavour&amp;strand=Science+Inquiry+Skills&amp;capability=ignore&amp;priority=ignore&amp;year=12010&amp;elaborations=true&amp;el=17436&amp;searchTerm=cf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DSEH127" TargetMode="External"/><Relationship Id="rId22" Type="http://schemas.openxmlformats.org/officeDocument/2006/relationships/hyperlink" Target="https://v9.australiancurriculum.edu.au/search?TTN=q%3DAC9S9U03&amp;on=AC&amp;AC=q%3DAC9S10H04%26pageOffset%3D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221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7</cp:revision>
  <cp:lastPrinted>2019-09-25T06:31:00Z</cp:lastPrinted>
  <dcterms:created xsi:type="dcterms:W3CDTF">2024-02-09T00:00:00Z</dcterms:created>
  <dcterms:modified xsi:type="dcterms:W3CDTF">2024-04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